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510" w:rsidRDefault="00C17510" w:rsidP="00C17510">
      <w:pPr>
        <w:jc w:val="center"/>
        <w:rPr>
          <w:rFonts w:ascii="Times New Roman" w:eastAsia="Batang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Batang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06</wp:posOffset>
            </wp:positionH>
            <wp:positionV relativeFrom="paragraph">
              <wp:posOffset>-724535</wp:posOffset>
            </wp:positionV>
            <wp:extent cx="4956175" cy="1109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510" w:rsidRDefault="00C17510" w:rsidP="00C17510">
      <w:pPr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C17510" w:rsidRPr="00C17510" w:rsidRDefault="00C17510" w:rsidP="00C17510">
      <w:pPr>
        <w:ind w:left="4248" w:firstLine="708"/>
        <w:rPr>
          <w:rFonts w:ascii="Times New Roman" w:eastAsia="Batang" w:hAnsi="Times New Roman" w:cs="Times New Roman"/>
          <w:b/>
          <w:sz w:val="26"/>
          <w:szCs w:val="26"/>
        </w:rPr>
      </w:pPr>
      <w:r w:rsidRPr="00C17510">
        <w:rPr>
          <w:rFonts w:ascii="Times New Roman" w:eastAsia="Batang" w:hAnsi="Times New Roman" w:cs="Times New Roman"/>
          <w:b/>
          <w:sz w:val="26"/>
          <w:szCs w:val="26"/>
        </w:rPr>
        <w:t xml:space="preserve">ДО </w:t>
      </w:r>
    </w:p>
    <w:p w:rsidR="00C17510" w:rsidRPr="00EF37C1" w:rsidRDefault="00C17510" w:rsidP="00EF37C1">
      <w:pPr>
        <w:ind w:left="4956"/>
        <w:rPr>
          <w:rFonts w:ascii="Times New Roman" w:eastAsia="Batang" w:hAnsi="Times New Roman" w:cs="Times New Roman"/>
          <w:b/>
          <w:sz w:val="26"/>
          <w:szCs w:val="26"/>
        </w:rPr>
      </w:pPr>
      <w:r w:rsidRPr="00C17510">
        <w:rPr>
          <w:rFonts w:ascii="Times New Roman" w:eastAsia="Batang" w:hAnsi="Times New Roman" w:cs="Times New Roman"/>
          <w:b/>
          <w:sz w:val="26"/>
          <w:szCs w:val="26"/>
        </w:rPr>
        <w:t xml:space="preserve">ИЗПЪЛНИТЕЛНИЯ ДИРЕКТОР НА </w:t>
      </w:r>
      <w:r>
        <w:rPr>
          <w:rFonts w:ascii="Times New Roman" w:eastAsia="Batang" w:hAnsi="Times New Roman" w:cs="Times New Roman"/>
          <w:b/>
          <w:sz w:val="26"/>
          <w:szCs w:val="26"/>
        </w:rPr>
        <w:t xml:space="preserve">НАЦИОНАЛНО </w:t>
      </w:r>
      <w:r w:rsidRPr="00C17510">
        <w:rPr>
          <w:rFonts w:ascii="Times New Roman" w:eastAsia="Batang" w:hAnsi="Times New Roman" w:cs="Times New Roman"/>
          <w:b/>
          <w:sz w:val="26"/>
          <w:szCs w:val="26"/>
        </w:rPr>
        <w:t>СДРУЖЕНИЕ НА ОБЩИНИТЕ В РЕПУБЛИКА БЪЛГАРИЯ /НСОРБ/</w:t>
      </w:r>
    </w:p>
    <w:p w:rsidR="00C17510" w:rsidRDefault="00C17510" w:rsidP="00C17510">
      <w:pPr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C17510" w:rsidRPr="00F1394C" w:rsidRDefault="00C17510" w:rsidP="00C17510">
      <w:pPr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F1394C">
        <w:rPr>
          <w:rFonts w:ascii="Times New Roman" w:eastAsia="Batang" w:hAnsi="Times New Roman" w:cs="Times New Roman"/>
          <w:b/>
          <w:sz w:val="32"/>
          <w:szCs w:val="32"/>
        </w:rPr>
        <w:t xml:space="preserve">ЗАЯВЛЕНИЕ </w:t>
      </w:r>
    </w:p>
    <w:p w:rsidR="00C17510" w:rsidRPr="00460B62" w:rsidRDefault="007447B6" w:rsidP="00460B62">
      <w:pPr>
        <w:spacing w:line="36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 w:rsidRPr="00460B62">
        <w:rPr>
          <w:rFonts w:ascii="Times New Roman" w:eastAsia="Batang" w:hAnsi="Times New Roman" w:cs="Times New Roman"/>
          <w:sz w:val="26"/>
          <w:szCs w:val="26"/>
        </w:rPr>
        <w:t xml:space="preserve">за индивидуално </w:t>
      </w:r>
      <w:r w:rsidR="00C17510" w:rsidRPr="00460B62">
        <w:rPr>
          <w:rFonts w:ascii="Times New Roman" w:eastAsia="Batang" w:hAnsi="Times New Roman" w:cs="Times New Roman"/>
          <w:sz w:val="26"/>
          <w:szCs w:val="26"/>
        </w:rPr>
        <w:t>включване в стажантска програма на НСОРБ</w:t>
      </w:r>
    </w:p>
    <w:p w:rsidR="00460B62" w:rsidRPr="00460B62" w:rsidRDefault="00460B62" w:rsidP="00460B62">
      <w:pPr>
        <w:spacing w:line="36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F1394C" w:rsidRPr="00460B62" w:rsidRDefault="00BF7247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60B62">
        <w:rPr>
          <w:rFonts w:ascii="Times New Roman" w:eastAsia="Batang" w:hAnsi="Times New Roman" w:cs="Times New Roman"/>
          <w:sz w:val="26"/>
          <w:szCs w:val="26"/>
        </w:rPr>
        <w:t>От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 xml:space="preserve"> …</w:t>
      </w:r>
      <w:r w:rsidRPr="00460B62">
        <w:rPr>
          <w:rFonts w:ascii="Times New Roman" w:eastAsia="Batang" w:hAnsi="Times New Roman" w:cs="Times New Roman"/>
          <w:sz w:val="26"/>
          <w:szCs w:val="26"/>
        </w:rPr>
        <w:t>………………………………..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>………., студент</w:t>
      </w:r>
      <w:r w:rsidR="00813081">
        <w:rPr>
          <w:rFonts w:ascii="Times New Roman" w:eastAsia="Batang" w:hAnsi="Times New Roman" w:cs="Times New Roman"/>
          <w:sz w:val="26"/>
          <w:szCs w:val="26"/>
        </w:rPr>
        <w:t xml:space="preserve"> с факултетен № ………..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 xml:space="preserve"> в……… курс на факултет……………….,  при……</w:t>
      </w:r>
      <w:r w:rsidRPr="00460B62">
        <w:rPr>
          <w:rFonts w:ascii="Times New Roman" w:eastAsia="Batang" w:hAnsi="Times New Roman" w:cs="Times New Roman"/>
          <w:sz w:val="26"/>
          <w:szCs w:val="26"/>
        </w:rPr>
        <w:t>…………….</w:t>
      </w:r>
      <w:r w:rsidR="006F7C41" w:rsidRPr="00460B62">
        <w:rPr>
          <w:rFonts w:ascii="Times New Roman" w:eastAsia="Batang" w:hAnsi="Times New Roman" w:cs="Times New Roman"/>
          <w:sz w:val="26"/>
          <w:szCs w:val="26"/>
        </w:rPr>
        <w:t xml:space="preserve"> университет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>………………………</w:t>
      </w:r>
      <w:r w:rsidRPr="00460B62">
        <w:rPr>
          <w:rFonts w:ascii="Times New Roman" w:eastAsia="Batang" w:hAnsi="Times New Roman" w:cs="Times New Roman"/>
          <w:sz w:val="26"/>
          <w:szCs w:val="26"/>
        </w:rPr>
        <w:t>....</w:t>
      </w:r>
    </w:p>
    <w:p w:rsidR="001D505E" w:rsidRPr="00460B62" w:rsidRDefault="00C251C1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60B62">
        <w:rPr>
          <w:rFonts w:ascii="Times New Roman" w:eastAsia="Batang" w:hAnsi="Times New Roman" w:cs="Times New Roman"/>
          <w:sz w:val="26"/>
          <w:szCs w:val="26"/>
        </w:rPr>
        <w:t>координати за връзка: тел: ………. , имейл: ………..</w:t>
      </w:r>
    </w:p>
    <w:p w:rsidR="00F1394C" w:rsidRPr="00460B62" w:rsidRDefault="00813081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ЗАЯВЯВАМ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 xml:space="preserve"> желание да бъда включен/а в обявената стажантска кампания за следния период ……………………2022 г.  </w:t>
      </w:r>
      <w:r w:rsidR="00244A76" w:rsidRPr="00460B62">
        <w:rPr>
          <w:rFonts w:ascii="Times New Roman" w:eastAsia="Batang" w:hAnsi="Times New Roman" w:cs="Times New Roman"/>
          <w:sz w:val="26"/>
          <w:szCs w:val="26"/>
        </w:rPr>
        <w:t xml:space="preserve">в една от следните </w:t>
      </w:r>
      <w:r>
        <w:rPr>
          <w:rFonts w:ascii="Times New Roman" w:eastAsia="Batang" w:hAnsi="Times New Roman" w:cs="Times New Roman"/>
          <w:sz w:val="26"/>
          <w:szCs w:val="26"/>
        </w:rPr>
        <w:t>пет</w:t>
      </w:r>
      <w:r w:rsidR="00244A76" w:rsidRPr="00460B62">
        <w:rPr>
          <w:rFonts w:ascii="Times New Roman" w:eastAsia="Batang" w:hAnsi="Times New Roman" w:cs="Times New Roman"/>
          <w:sz w:val="26"/>
          <w:szCs w:val="26"/>
        </w:rPr>
        <w:t xml:space="preserve"> опции:  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>(</w:t>
      </w:r>
      <w:r w:rsidR="00F1394C" w:rsidRPr="00460B62">
        <w:rPr>
          <w:rFonts w:ascii="Times New Roman" w:eastAsia="Batang" w:hAnsi="Times New Roman" w:cs="Times New Roman"/>
          <w:i/>
          <w:sz w:val="26"/>
          <w:szCs w:val="26"/>
        </w:rPr>
        <w:t>моля отбележете Вашето желание</w:t>
      </w:r>
      <w:r w:rsidR="00F1394C" w:rsidRPr="00460B62">
        <w:rPr>
          <w:rFonts w:ascii="Times New Roman" w:eastAsia="Batang" w:hAnsi="Times New Roman" w:cs="Times New Roman"/>
          <w:sz w:val="26"/>
          <w:szCs w:val="26"/>
        </w:rPr>
        <w:t>)</w:t>
      </w:r>
      <w:r w:rsidR="0014079C" w:rsidRPr="00460B62">
        <w:rPr>
          <w:rFonts w:ascii="Times New Roman" w:eastAsia="Batang" w:hAnsi="Times New Roman" w:cs="Times New Roman"/>
          <w:sz w:val="26"/>
          <w:szCs w:val="26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7229"/>
        <w:gridCol w:w="1276"/>
      </w:tblGrid>
      <w:tr w:rsidR="00813081" w:rsidRPr="00813081" w:rsidTr="00024811">
        <w:tc>
          <w:tcPr>
            <w:tcW w:w="9356" w:type="dxa"/>
            <w:gridSpan w:val="3"/>
            <w:shd w:val="clear" w:color="auto" w:fill="FFF2CC" w:themeFill="accent4" w:themeFillTint="33"/>
          </w:tcPr>
          <w:p w:rsidR="00813081" w:rsidRDefault="00813081" w:rsidP="00813081">
            <w:pPr>
              <w:pStyle w:val="ListParagraph"/>
              <w:ind w:left="0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813081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Вид</w:t>
            </w: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ове</w:t>
            </w:r>
            <w:r w:rsidRPr="00813081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 xml:space="preserve"> стаж</w:t>
            </w: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 xml:space="preserve"> подходящи за индивидуално кандидатстване </w:t>
            </w:r>
          </w:p>
          <w:p w:rsidR="00813081" w:rsidRDefault="00813081" w:rsidP="00813081">
            <w:pPr>
              <w:pStyle w:val="ListParagraph"/>
              <w:ind w:left="0"/>
              <w:jc w:val="center"/>
              <w:rPr>
                <w:rFonts w:ascii="Times New Roman" w:eastAsia="Batang" w:hAnsi="Times New Roman" w:cs="Times New Roman"/>
              </w:rPr>
            </w:pPr>
            <w:r w:rsidRPr="00813081">
              <w:rPr>
                <w:rFonts w:ascii="Times New Roman" w:eastAsia="Batang" w:hAnsi="Times New Roman" w:cs="Times New Roman"/>
              </w:rPr>
              <w:t>(</w:t>
            </w:r>
            <w:r w:rsidRPr="00813081">
              <w:rPr>
                <w:rFonts w:ascii="Times New Roman" w:eastAsia="Batang" w:hAnsi="Times New Roman" w:cs="Times New Roman"/>
                <w:i/>
              </w:rPr>
              <w:t xml:space="preserve">моля премахнете ненужното </w:t>
            </w:r>
            <w:r w:rsidRPr="00813081">
              <w:rPr>
                <w:rFonts w:ascii="Times New Roman" w:eastAsia="Batang" w:hAnsi="Times New Roman" w:cs="Times New Roman"/>
                <w:b/>
                <w:i/>
              </w:rPr>
              <w:t>ДА/НЕ</w:t>
            </w:r>
            <w:r w:rsidRPr="00813081">
              <w:rPr>
                <w:rFonts w:ascii="Times New Roman" w:eastAsia="Batang" w:hAnsi="Times New Roman" w:cs="Times New Roman"/>
              </w:rPr>
              <w:t>)</w:t>
            </w:r>
          </w:p>
          <w:p w:rsidR="00813081" w:rsidRPr="00813081" w:rsidRDefault="00813081" w:rsidP="00813081">
            <w:pPr>
              <w:pStyle w:val="ListParagraph"/>
              <w:ind w:left="0"/>
              <w:jc w:val="center"/>
              <w:rPr>
                <w:rFonts w:ascii="Times New Roman" w:eastAsia="Batang" w:hAnsi="Times New Roman" w:cs="Times New Roman"/>
                <w:b/>
                <w:sz w:val="6"/>
                <w:szCs w:val="6"/>
              </w:rPr>
            </w:pPr>
          </w:p>
        </w:tc>
      </w:tr>
      <w:tr w:rsidR="00813081" w:rsidTr="00813081">
        <w:tc>
          <w:tcPr>
            <w:tcW w:w="851" w:type="dxa"/>
          </w:tcPr>
          <w:p w:rsidR="00813081" w:rsidRPr="00460B62" w:rsidRDefault="00813081" w:rsidP="00813081">
            <w:pPr>
              <w:spacing w:line="360" w:lineRule="auto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:rsidR="00813081" w:rsidRDefault="00813081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Стаж в екипа на НСОРБ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276" w:type="dxa"/>
          </w:tcPr>
          <w:p w:rsidR="00813081" w:rsidRDefault="00813081" w:rsidP="00813081">
            <w:pPr>
              <w:spacing w:line="36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ДА/НЕ</w:t>
            </w:r>
          </w:p>
        </w:tc>
      </w:tr>
      <w:tr w:rsidR="00813081" w:rsidTr="00813081">
        <w:tc>
          <w:tcPr>
            <w:tcW w:w="851" w:type="dxa"/>
          </w:tcPr>
          <w:p w:rsidR="00813081" w:rsidRPr="00460B62" w:rsidRDefault="00813081" w:rsidP="00813081">
            <w:pPr>
              <w:spacing w:line="360" w:lineRule="auto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:rsidR="00813081" w:rsidRDefault="00813081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sz w:val="26"/>
                <w:szCs w:val="26"/>
              </w:rPr>
              <w:t>Стаж в екипа на НСОРБ-АКТИВ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276" w:type="dxa"/>
          </w:tcPr>
          <w:p w:rsidR="00813081" w:rsidRDefault="00813081" w:rsidP="00813081">
            <w:pPr>
              <w:spacing w:line="36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ДА/НЕ</w:t>
            </w:r>
          </w:p>
        </w:tc>
      </w:tr>
      <w:tr w:rsidR="00813081" w:rsidTr="00813081">
        <w:tc>
          <w:tcPr>
            <w:tcW w:w="851" w:type="dxa"/>
          </w:tcPr>
          <w:p w:rsidR="00813081" w:rsidRPr="00460B62" w:rsidRDefault="00813081" w:rsidP="00813081">
            <w:pPr>
              <w:spacing w:line="360" w:lineRule="auto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:rsidR="00813081" w:rsidRPr="00402552" w:rsidRDefault="00813081" w:rsidP="00402552">
            <w:pPr>
              <w:pStyle w:val="ListParagraph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Стаж в хотел „Гергини“, с. Гергини, община Габрово </w:t>
            </w:r>
            <w:r w:rsidRPr="00460B62">
              <w:rPr>
                <w:rFonts w:ascii="Times New Roman" w:eastAsia="Batang" w:hAnsi="Times New Roman" w:cs="Times New Roman"/>
                <w:sz w:val="26"/>
                <w:szCs w:val="26"/>
                <w:u w:val="single"/>
              </w:rPr>
              <w:t>(</w:t>
            </w:r>
            <w:r w:rsidRPr="00460B62">
              <w:rPr>
                <w:rFonts w:ascii="Times New Roman" w:eastAsia="Batang" w:hAnsi="Times New Roman" w:cs="Times New Roman"/>
                <w:i/>
                <w:sz w:val="26"/>
                <w:szCs w:val="26"/>
                <w:u w:val="single"/>
              </w:rPr>
              <w:t>специфични условия)</w:t>
            </w:r>
            <w:r w:rsidRPr="00460B62">
              <w:rPr>
                <w:rFonts w:ascii="Times New Roman" w:eastAsia="Batang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813081" w:rsidRPr="00460B62" w:rsidRDefault="00813081" w:rsidP="00813081">
            <w:pPr>
              <w:spacing w:line="36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ДА/НЕ</w:t>
            </w:r>
          </w:p>
          <w:p w:rsidR="00813081" w:rsidRDefault="00813081" w:rsidP="008130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</w:tr>
      <w:tr w:rsidR="00402552" w:rsidTr="00813081">
        <w:tc>
          <w:tcPr>
            <w:tcW w:w="851" w:type="dxa"/>
            <w:vMerge w:val="restart"/>
          </w:tcPr>
          <w:p w:rsidR="00402552" w:rsidRPr="00460B62" w:rsidRDefault="00402552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229" w:type="dxa"/>
            <w:vMerge w:val="restart"/>
          </w:tcPr>
          <w:p w:rsidR="00402552" w:rsidRPr="00B83A41" w:rsidRDefault="00402552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sz w:val="26"/>
                <w:szCs w:val="26"/>
              </w:rPr>
              <w:t>Стаж в общинска администрация</w:t>
            </w:r>
          </w:p>
          <w:p w:rsidR="00402552" w:rsidRDefault="00402552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-предпочитание за стаж в община…….</w:t>
            </w:r>
          </w:p>
          <w:p w:rsidR="00402552" w:rsidRPr="00B83A41" w:rsidRDefault="00402552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-професионално направление……..</w:t>
            </w:r>
          </w:p>
        </w:tc>
        <w:tc>
          <w:tcPr>
            <w:tcW w:w="1276" w:type="dxa"/>
          </w:tcPr>
          <w:p w:rsidR="00402552" w:rsidRPr="00813081" w:rsidRDefault="00402552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ДА/НЕ</w:t>
            </w:r>
          </w:p>
        </w:tc>
      </w:tr>
      <w:tr w:rsidR="00402552" w:rsidTr="00402552">
        <w:trPr>
          <w:trHeight w:val="789"/>
        </w:trPr>
        <w:tc>
          <w:tcPr>
            <w:tcW w:w="851" w:type="dxa"/>
            <w:vMerge/>
          </w:tcPr>
          <w:p w:rsidR="00402552" w:rsidRPr="00B83A41" w:rsidRDefault="00402552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29" w:type="dxa"/>
            <w:vMerge/>
          </w:tcPr>
          <w:p w:rsidR="00402552" w:rsidRPr="00460B62" w:rsidRDefault="00402552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02552" w:rsidRPr="00402552" w:rsidRDefault="00402552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i/>
                <w:sz w:val="12"/>
                <w:szCs w:val="12"/>
              </w:rPr>
            </w:pPr>
          </w:p>
          <w:p w:rsidR="00402552" w:rsidRPr="00B83A41" w:rsidRDefault="00402552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i/>
                <w:sz w:val="26"/>
                <w:szCs w:val="26"/>
              </w:rPr>
            </w:pPr>
            <w:r w:rsidRPr="00B83A41">
              <w:rPr>
                <w:rFonts w:ascii="Times New Roman" w:eastAsia="Batang" w:hAnsi="Times New Roman" w:cs="Times New Roman"/>
                <w:i/>
                <w:sz w:val="26"/>
                <w:szCs w:val="26"/>
              </w:rPr>
              <w:t>посочете</w:t>
            </w:r>
          </w:p>
        </w:tc>
      </w:tr>
      <w:tr w:rsidR="00813081" w:rsidTr="00813081">
        <w:tc>
          <w:tcPr>
            <w:tcW w:w="851" w:type="dxa"/>
          </w:tcPr>
          <w:p w:rsidR="00813081" w:rsidRPr="00460B62" w:rsidRDefault="00813081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229" w:type="dxa"/>
          </w:tcPr>
          <w:p w:rsidR="00813081" w:rsidRDefault="00813081" w:rsidP="0081308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Онлайн стаж, чрез дистанционна работа  </w:t>
            </w:r>
          </w:p>
        </w:tc>
        <w:tc>
          <w:tcPr>
            <w:tcW w:w="1276" w:type="dxa"/>
          </w:tcPr>
          <w:p w:rsidR="00813081" w:rsidRPr="00813081" w:rsidRDefault="00813081" w:rsidP="00813081">
            <w:pPr>
              <w:pStyle w:val="ListParagraph"/>
              <w:spacing w:line="360" w:lineRule="auto"/>
              <w:ind w:left="0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460B62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ДА/НЕ</w:t>
            </w:r>
          </w:p>
        </w:tc>
      </w:tr>
    </w:tbl>
    <w:p w:rsidR="0040461B" w:rsidRPr="0040461B" w:rsidRDefault="0040461B" w:rsidP="00813081">
      <w:pPr>
        <w:spacing w:line="360" w:lineRule="auto"/>
        <w:jc w:val="both"/>
        <w:rPr>
          <w:rFonts w:ascii="Times New Roman" w:eastAsia="Batang" w:hAnsi="Times New Roman" w:cs="Times New Roman"/>
          <w:sz w:val="12"/>
          <w:szCs w:val="12"/>
        </w:rPr>
      </w:pPr>
    </w:p>
    <w:p w:rsidR="007447B6" w:rsidRDefault="00402552" w:rsidP="00813081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460B62">
        <w:rPr>
          <w:rFonts w:ascii="Times New Roman" w:eastAsia="Batang" w:hAnsi="Times New Roman" w:cs="Times New Roman"/>
          <w:sz w:val="26"/>
          <w:szCs w:val="26"/>
        </w:rPr>
        <w:t xml:space="preserve">Информация за стажа на </w:t>
      </w:r>
      <w:hyperlink r:id="rId9" w:history="1">
        <w:r w:rsidRPr="00A83BAF">
          <w:rPr>
            <w:rStyle w:val="Hyperlink"/>
            <w:rFonts w:ascii="Times New Roman" w:eastAsia="Batang" w:hAnsi="Times New Roman" w:cs="Times New Roman"/>
            <w:sz w:val="26"/>
            <w:szCs w:val="26"/>
            <w:lang w:val="en-GB"/>
          </w:rPr>
          <w:t>https://www.namrb.org/staz-v-nsorb</w:t>
        </w:r>
      </w:hyperlink>
    </w:p>
    <w:p w:rsidR="000C5CC7" w:rsidRPr="00460B62" w:rsidRDefault="00213BC7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  <w:u w:val="single"/>
        </w:rPr>
      </w:pPr>
      <w:r w:rsidRPr="00460B62">
        <w:rPr>
          <w:rFonts w:ascii="Times New Roman" w:eastAsia="Batang" w:hAnsi="Times New Roman" w:cs="Times New Roman"/>
          <w:sz w:val="26"/>
          <w:szCs w:val="26"/>
          <w:u w:val="single"/>
        </w:rPr>
        <w:lastRenderedPageBreak/>
        <w:t>Прилагам следните документи:</w:t>
      </w:r>
      <w:r w:rsidR="00B52D8E" w:rsidRPr="00460B62">
        <w:rPr>
          <w:rFonts w:ascii="Times New Roman" w:eastAsia="Batang" w:hAnsi="Times New Roman" w:cs="Times New Roman"/>
          <w:sz w:val="26"/>
          <w:szCs w:val="26"/>
        </w:rPr>
        <w:t xml:space="preserve"> </w:t>
      </w:r>
    </w:p>
    <w:p w:rsidR="00213BC7" w:rsidRDefault="00213BC7" w:rsidP="00813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813081">
        <w:rPr>
          <w:rFonts w:ascii="Times New Roman" w:eastAsia="Batang" w:hAnsi="Times New Roman" w:cs="Times New Roman"/>
          <w:sz w:val="26"/>
          <w:szCs w:val="26"/>
        </w:rPr>
        <w:t xml:space="preserve">удостоверителна бележка от …… университет за липса на възражения и признаване на студентския стаж за реален  </w:t>
      </w:r>
    </w:p>
    <w:p w:rsidR="00432481" w:rsidRDefault="00CB6CA3" w:rsidP="00813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Автобиография</w:t>
      </w:r>
    </w:p>
    <w:p w:rsidR="00CB6CA3" w:rsidRDefault="00CB6CA3" w:rsidP="008130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Мотивационно писмо за желанието Ви да се включите в точно тази стажантска програма </w:t>
      </w:r>
    </w:p>
    <w:p w:rsidR="00813081" w:rsidRPr="00813081" w:rsidRDefault="00813081" w:rsidP="00AE2950">
      <w:pPr>
        <w:pStyle w:val="ListParagraph"/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0C5CC7" w:rsidRDefault="000C5CC7" w:rsidP="000C5CC7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244A76" w:rsidRDefault="00244A76" w:rsidP="004211C1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244A76" w:rsidRDefault="00244A76" w:rsidP="004211C1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244A76" w:rsidRPr="004211C1" w:rsidRDefault="00244A76" w:rsidP="004211C1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C17510" w:rsidRDefault="00C17510" w:rsidP="00C17510">
      <w:pPr>
        <w:jc w:val="center"/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510" w:rsidRPr="00C17510" w:rsidRDefault="00C17510" w:rsidP="00C17510">
      <w:pPr>
        <w:tabs>
          <w:tab w:val="left" w:pos="3674"/>
        </w:tabs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F542AF" w:rsidRPr="00C17510" w:rsidRDefault="00F542AF" w:rsidP="00C17510">
      <w:pPr>
        <w:rPr>
          <w:sz w:val="24"/>
          <w:szCs w:val="24"/>
        </w:rPr>
      </w:pPr>
    </w:p>
    <w:sectPr w:rsidR="00F542AF" w:rsidRPr="00C17510" w:rsidSect="00EF37C1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50" w:rsidRDefault="00B52C50" w:rsidP="00C17510">
      <w:pPr>
        <w:spacing w:after="0" w:line="240" w:lineRule="auto"/>
      </w:pPr>
      <w:r>
        <w:separator/>
      </w:r>
    </w:p>
  </w:endnote>
  <w:endnote w:type="continuationSeparator" w:id="0">
    <w:p w:rsidR="00B52C50" w:rsidRDefault="00B52C50" w:rsidP="00C1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10" w:rsidRPr="00861C08" w:rsidRDefault="00EF37C1" w:rsidP="00EF37C1">
    <w:pPr>
      <w:spacing w:line="360" w:lineRule="auto"/>
      <w:jc w:val="both"/>
      <w:rPr>
        <w:rFonts w:ascii="Times New Roman" w:eastAsia="Batang" w:hAnsi="Times New Roman" w:cs="Times New Roman"/>
        <w:i/>
        <w:color w:val="002060"/>
        <w:sz w:val="26"/>
        <w:szCs w:val="26"/>
      </w:rPr>
    </w:pPr>
    <w:r w:rsidRPr="00861C08">
      <w:rPr>
        <w:rFonts w:ascii="Times New Roman" w:eastAsia="Batang" w:hAnsi="Times New Roman" w:cs="Times New Roman"/>
        <w:i/>
        <w:color w:val="002060"/>
        <w:sz w:val="26"/>
        <w:szCs w:val="26"/>
      </w:rPr>
      <w:t>*Преди да подадете заявлението, моля прочетете условията за кандидатстване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50" w:rsidRDefault="00B52C50" w:rsidP="00C17510">
      <w:pPr>
        <w:spacing w:after="0" w:line="240" w:lineRule="auto"/>
      </w:pPr>
      <w:r>
        <w:separator/>
      </w:r>
    </w:p>
  </w:footnote>
  <w:footnote w:type="continuationSeparator" w:id="0">
    <w:p w:rsidR="00B52C50" w:rsidRDefault="00B52C50" w:rsidP="00C1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C04"/>
    <w:multiLevelType w:val="hybridMultilevel"/>
    <w:tmpl w:val="F9FCFD62"/>
    <w:lvl w:ilvl="0" w:tplc="3B4670FC">
      <w:start w:val="1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0F56"/>
    <w:multiLevelType w:val="hybridMultilevel"/>
    <w:tmpl w:val="FD5C4A52"/>
    <w:lvl w:ilvl="0" w:tplc="E3DC11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469"/>
    <w:multiLevelType w:val="hybridMultilevel"/>
    <w:tmpl w:val="B0F056D4"/>
    <w:lvl w:ilvl="0" w:tplc="EB9A2736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172D"/>
    <w:multiLevelType w:val="hybridMultilevel"/>
    <w:tmpl w:val="CC0A4E34"/>
    <w:lvl w:ilvl="0" w:tplc="BD3C5128">
      <w:start w:val="1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00E"/>
    <w:multiLevelType w:val="hybridMultilevel"/>
    <w:tmpl w:val="EC5E7B1C"/>
    <w:lvl w:ilvl="0" w:tplc="E3DC11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06"/>
    <w:rsid w:val="00040817"/>
    <w:rsid w:val="00043807"/>
    <w:rsid w:val="000C5CC7"/>
    <w:rsid w:val="0014079C"/>
    <w:rsid w:val="001C5542"/>
    <w:rsid w:val="001D505E"/>
    <w:rsid w:val="001E7B6B"/>
    <w:rsid w:val="00213BC7"/>
    <w:rsid w:val="00244A76"/>
    <w:rsid w:val="0039088E"/>
    <w:rsid w:val="00402552"/>
    <w:rsid w:val="0040461B"/>
    <w:rsid w:val="004211C1"/>
    <w:rsid w:val="00424A06"/>
    <w:rsid w:val="00432481"/>
    <w:rsid w:val="00460B62"/>
    <w:rsid w:val="006F7C41"/>
    <w:rsid w:val="0072301B"/>
    <w:rsid w:val="007447B6"/>
    <w:rsid w:val="00813081"/>
    <w:rsid w:val="00861C08"/>
    <w:rsid w:val="00865B36"/>
    <w:rsid w:val="008A4782"/>
    <w:rsid w:val="00A03476"/>
    <w:rsid w:val="00AE2950"/>
    <w:rsid w:val="00B52C50"/>
    <w:rsid w:val="00B52D8E"/>
    <w:rsid w:val="00B83A41"/>
    <w:rsid w:val="00BF7247"/>
    <w:rsid w:val="00C17510"/>
    <w:rsid w:val="00C251C1"/>
    <w:rsid w:val="00CB6CA3"/>
    <w:rsid w:val="00EF0E0D"/>
    <w:rsid w:val="00EF37C1"/>
    <w:rsid w:val="00F1394C"/>
    <w:rsid w:val="00F5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70A6D-CAEE-452E-8435-5D17059D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10"/>
  </w:style>
  <w:style w:type="paragraph" w:styleId="Footer">
    <w:name w:val="footer"/>
    <w:basedOn w:val="Normal"/>
    <w:link w:val="FooterChar"/>
    <w:uiPriority w:val="99"/>
    <w:unhideWhenUsed/>
    <w:rsid w:val="00C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510"/>
  </w:style>
  <w:style w:type="paragraph" w:styleId="ListParagraph">
    <w:name w:val="List Paragraph"/>
    <w:basedOn w:val="Normal"/>
    <w:uiPriority w:val="34"/>
    <w:qFormat/>
    <w:rsid w:val="004211C1"/>
    <w:pPr>
      <w:ind w:left="720"/>
      <w:contextualSpacing/>
    </w:pPr>
  </w:style>
  <w:style w:type="table" w:styleId="TableGrid">
    <w:name w:val="Table Grid"/>
    <w:basedOn w:val="TableNormal"/>
    <w:uiPriority w:val="39"/>
    <w:rsid w:val="0046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mrb.org/staz-v-nsor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BA6C-F078-45BE-8C2D-4D0A1F6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emska</dc:creator>
  <cp:keywords/>
  <dc:description/>
  <cp:lastModifiedBy>e.nemska</cp:lastModifiedBy>
  <cp:revision>2</cp:revision>
  <dcterms:created xsi:type="dcterms:W3CDTF">2022-05-08T09:41:00Z</dcterms:created>
  <dcterms:modified xsi:type="dcterms:W3CDTF">2022-05-08T09:41:00Z</dcterms:modified>
</cp:coreProperties>
</file>